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CC774" w14:textId="77777777" w:rsidR="0093490D" w:rsidRPr="00A245BD" w:rsidRDefault="0093490D" w:rsidP="00A245BD">
      <w:pPr>
        <w:autoSpaceDE/>
        <w:autoSpaceDN/>
        <w:rPr>
          <w:kern w:val="2"/>
          <w:sz w:val="24"/>
        </w:rPr>
      </w:pPr>
      <w:r w:rsidRPr="00A245BD">
        <w:rPr>
          <w:rFonts w:hint="eastAsia"/>
          <w:kern w:val="2"/>
          <w:sz w:val="24"/>
        </w:rPr>
        <w:t>第</w:t>
      </w:r>
      <w:r w:rsidR="003F600D" w:rsidRPr="00A245BD">
        <w:rPr>
          <w:rFonts w:hint="eastAsia"/>
          <w:kern w:val="2"/>
          <w:sz w:val="24"/>
        </w:rPr>
        <w:t>３９</w:t>
      </w:r>
      <w:r w:rsidRPr="00A245BD">
        <w:rPr>
          <w:rFonts w:hint="eastAsia"/>
          <w:kern w:val="2"/>
          <w:sz w:val="24"/>
        </w:rPr>
        <w:t>号様式</w:t>
      </w:r>
      <w:r w:rsidRPr="00A245BD">
        <w:rPr>
          <w:kern w:val="2"/>
          <w:sz w:val="24"/>
        </w:rPr>
        <w:t>(</w:t>
      </w:r>
      <w:r w:rsidRPr="00A245BD">
        <w:rPr>
          <w:rFonts w:hint="eastAsia"/>
          <w:kern w:val="2"/>
          <w:sz w:val="24"/>
        </w:rPr>
        <w:t>第</w:t>
      </w:r>
      <w:r w:rsidR="00B2497F" w:rsidRPr="00A245BD">
        <w:rPr>
          <w:rFonts w:hint="eastAsia"/>
          <w:kern w:val="2"/>
          <w:sz w:val="24"/>
        </w:rPr>
        <w:t>２</w:t>
      </w:r>
      <w:r w:rsidR="00171B28" w:rsidRPr="00A245BD">
        <w:rPr>
          <w:rFonts w:hint="eastAsia"/>
          <w:kern w:val="2"/>
          <w:sz w:val="24"/>
        </w:rPr>
        <w:t>４</w:t>
      </w:r>
      <w:r w:rsidRPr="00A245BD">
        <w:rPr>
          <w:rFonts w:hint="eastAsia"/>
          <w:kern w:val="2"/>
          <w:sz w:val="24"/>
        </w:rPr>
        <w:t>条</w:t>
      </w:r>
      <w:r w:rsidR="00B2497F" w:rsidRPr="00A245BD">
        <w:rPr>
          <w:rFonts w:hint="eastAsia"/>
          <w:kern w:val="2"/>
          <w:sz w:val="24"/>
        </w:rPr>
        <w:t>関係</w:t>
      </w:r>
      <w:r w:rsidRPr="00A245BD">
        <w:rPr>
          <w:kern w:val="2"/>
          <w:sz w:val="24"/>
        </w:rPr>
        <w:t>)</w:t>
      </w:r>
    </w:p>
    <w:p w14:paraId="42AC6FE7" w14:textId="77777777" w:rsidR="0093490D" w:rsidRPr="00B2497F" w:rsidRDefault="0093490D">
      <w:pPr>
        <w:spacing w:after="274"/>
        <w:jc w:val="center"/>
        <w:rPr>
          <w:rFonts w:hAnsi="Century"/>
          <w:w w:val="150"/>
          <w:sz w:val="24"/>
          <w:szCs w:val="24"/>
        </w:rPr>
      </w:pPr>
      <w:r w:rsidRPr="00B2497F">
        <w:rPr>
          <w:rFonts w:hAnsi="Century" w:hint="eastAsia"/>
          <w:spacing w:val="105"/>
          <w:w w:val="150"/>
          <w:sz w:val="24"/>
          <w:szCs w:val="24"/>
        </w:rPr>
        <w:t>取下届出</w:t>
      </w:r>
      <w:r w:rsidRPr="00B2497F">
        <w:rPr>
          <w:rFonts w:hAnsi="Century" w:hint="eastAsia"/>
          <w:w w:val="150"/>
          <w:sz w:val="24"/>
          <w:szCs w:val="24"/>
        </w:rPr>
        <w:t>書</w:t>
      </w: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743"/>
        <w:gridCol w:w="1518"/>
        <w:gridCol w:w="708"/>
        <w:gridCol w:w="3119"/>
        <w:gridCol w:w="1134"/>
      </w:tblGrid>
      <w:tr w:rsidR="0093490D" w:rsidRPr="00B2497F" w14:paraId="7A10781F" w14:textId="77777777" w:rsidTr="00183C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26"/>
        </w:trPr>
        <w:tc>
          <w:tcPr>
            <w:tcW w:w="9923" w:type="dxa"/>
            <w:gridSpan w:val="6"/>
            <w:tcBorders>
              <w:bottom w:val="nil"/>
            </w:tcBorders>
          </w:tcPr>
          <w:p w14:paraId="6C4DC4AF" w14:textId="77777777" w:rsidR="00B2497F" w:rsidRDefault="00B2497F" w:rsidP="00B2497F">
            <w:pPr>
              <w:spacing w:before="274"/>
              <w:ind w:left="210" w:right="210" w:hanging="210"/>
              <w:jc w:val="right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 xml:space="preserve">　　　　　　　　　　　　　　　　　　　　　　　　年　　　月　　　日</w:t>
            </w:r>
          </w:p>
          <w:p w14:paraId="7E7F709F" w14:textId="77777777" w:rsidR="00DB2154" w:rsidRPr="005F6AE9" w:rsidRDefault="00B2497F" w:rsidP="00183C1F">
            <w:pPr>
              <w:spacing w:before="274"/>
              <w:ind w:left="210" w:right="210" w:hanging="210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（</w:t>
            </w:r>
            <w:r w:rsidR="00B73B66">
              <w:rPr>
                <w:rFonts w:hAnsi="Century" w:hint="eastAsia"/>
                <w:sz w:val="24"/>
                <w:szCs w:val="24"/>
              </w:rPr>
              <w:t>宛</w:t>
            </w:r>
            <w:r>
              <w:rPr>
                <w:rFonts w:hAnsi="Century" w:hint="eastAsia"/>
                <w:sz w:val="24"/>
                <w:szCs w:val="24"/>
              </w:rPr>
              <w:t>先）白井市長</w:t>
            </w:r>
          </w:p>
        </w:tc>
      </w:tr>
      <w:tr w:rsidR="00183C1F" w:rsidRPr="00B2497F" w14:paraId="43416107" w14:textId="77777777" w:rsidTr="00956F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1"/>
        </w:trPr>
        <w:tc>
          <w:tcPr>
            <w:tcW w:w="4962" w:type="dxa"/>
            <w:gridSpan w:val="3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4DD40E9" w14:textId="77777777" w:rsidR="00183C1F" w:rsidRDefault="00183C1F" w:rsidP="00183C1F">
            <w:pPr>
              <w:ind w:left="283" w:right="210" w:hangingChars="118" w:hanging="283"/>
              <w:jc w:val="right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届出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00A08" w14:textId="77777777" w:rsidR="00183C1F" w:rsidRDefault="00183C1F" w:rsidP="005F6AE9">
            <w:pPr>
              <w:ind w:left="2"/>
              <w:jc w:val="center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住所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D9126" w14:textId="77777777" w:rsidR="00183C1F" w:rsidRDefault="00183C1F" w:rsidP="00956FAA">
            <w:pPr>
              <w:ind w:left="283" w:right="210" w:hangingChars="118" w:hanging="283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69963A24" w14:textId="77777777" w:rsidR="00183C1F" w:rsidRDefault="00183C1F" w:rsidP="005F6AE9">
            <w:pPr>
              <w:ind w:left="283" w:right="210" w:hangingChars="118" w:hanging="283"/>
              <w:rPr>
                <w:rFonts w:hAnsi="Century"/>
                <w:sz w:val="24"/>
                <w:szCs w:val="24"/>
              </w:rPr>
            </w:pPr>
          </w:p>
        </w:tc>
      </w:tr>
      <w:tr w:rsidR="00183C1F" w:rsidRPr="00B2497F" w14:paraId="10DF8352" w14:textId="77777777" w:rsidTr="00956F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1"/>
        </w:trPr>
        <w:tc>
          <w:tcPr>
            <w:tcW w:w="4962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3E341D3D" w14:textId="77777777" w:rsidR="00183C1F" w:rsidRDefault="00183C1F" w:rsidP="005F6AE9">
            <w:pPr>
              <w:ind w:left="283" w:right="210" w:hangingChars="118" w:hanging="283"/>
              <w:rPr>
                <w:rFonts w:hAnsi="Century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282E0" w14:textId="77777777" w:rsidR="00183C1F" w:rsidRDefault="00183C1F" w:rsidP="005F6AE9">
            <w:pPr>
              <w:ind w:left="2"/>
              <w:jc w:val="center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氏名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3C3C9" w14:textId="77777777" w:rsidR="00183C1F" w:rsidRDefault="00183C1F" w:rsidP="00956FAA">
            <w:pPr>
              <w:ind w:left="283" w:right="210" w:hangingChars="118" w:hanging="283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7C2ACBF5" w14:textId="6A573405" w:rsidR="00183C1F" w:rsidRDefault="00183C1F" w:rsidP="005F6AE9">
            <w:pPr>
              <w:ind w:left="283" w:right="210" w:hangingChars="118" w:hanging="283"/>
              <w:rPr>
                <w:rFonts w:hAnsi="Century"/>
                <w:sz w:val="24"/>
                <w:szCs w:val="24"/>
              </w:rPr>
            </w:pPr>
          </w:p>
        </w:tc>
      </w:tr>
      <w:tr w:rsidR="005F6AE9" w:rsidRPr="00B2497F" w14:paraId="464A99E7" w14:textId="77777777" w:rsidTr="00183C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97"/>
        </w:trPr>
        <w:tc>
          <w:tcPr>
            <w:tcW w:w="9923" w:type="dxa"/>
            <w:gridSpan w:val="6"/>
            <w:tcBorders>
              <w:top w:val="nil"/>
            </w:tcBorders>
          </w:tcPr>
          <w:p w14:paraId="69BDAA71" w14:textId="77777777" w:rsidR="005F6AE9" w:rsidRDefault="005F6AE9" w:rsidP="005F6AE9">
            <w:pPr>
              <w:spacing w:before="274"/>
              <w:ind w:left="283" w:right="210" w:hangingChars="118" w:hanging="283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 xml:space="preserve">　　　　　　</w:t>
            </w:r>
            <w:r w:rsidRPr="00B2497F">
              <w:rPr>
                <w:rFonts w:hAnsi="Century" w:hint="eastAsia"/>
                <w:sz w:val="24"/>
                <w:szCs w:val="24"/>
              </w:rPr>
              <w:t xml:space="preserve">年　　</w:t>
            </w:r>
            <w:r>
              <w:rPr>
                <w:rFonts w:hAnsi="Century" w:hint="eastAsia"/>
                <w:sz w:val="24"/>
                <w:szCs w:val="24"/>
              </w:rPr>
              <w:t xml:space="preserve">　</w:t>
            </w:r>
            <w:r w:rsidRPr="00B2497F">
              <w:rPr>
                <w:rFonts w:hAnsi="Century" w:hint="eastAsia"/>
                <w:sz w:val="24"/>
                <w:szCs w:val="24"/>
              </w:rPr>
              <w:t xml:space="preserve">月　</w:t>
            </w:r>
            <w:r>
              <w:rPr>
                <w:rFonts w:hAnsi="Century" w:hint="eastAsia"/>
                <w:sz w:val="24"/>
                <w:szCs w:val="24"/>
              </w:rPr>
              <w:t xml:space="preserve">　</w:t>
            </w:r>
            <w:r w:rsidRPr="00B2497F">
              <w:rPr>
                <w:rFonts w:hAnsi="Century" w:hint="eastAsia"/>
                <w:sz w:val="24"/>
                <w:szCs w:val="24"/>
              </w:rPr>
              <w:t xml:space="preserve">　日</w:t>
            </w:r>
            <w:r>
              <w:rPr>
                <w:rFonts w:hAnsi="Century" w:hint="eastAsia"/>
                <w:sz w:val="24"/>
                <w:szCs w:val="24"/>
              </w:rPr>
              <w:t>に</w:t>
            </w:r>
            <w:r w:rsidRPr="00B2497F">
              <w:rPr>
                <w:rFonts w:hAnsi="Century" w:hint="eastAsia"/>
                <w:sz w:val="24"/>
                <w:szCs w:val="24"/>
              </w:rPr>
              <w:t>提出した</w:t>
            </w:r>
            <w:r>
              <w:rPr>
                <w:rFonts w:hAnsi="Century" w:hint="eastAsia"/>
                <w:sz w:val="24"/>
                <w:szCs w:val="24"/>
              </w:rPr>
              <w:t xml:space="preserve">　　　　　　　　　　　　</w:t>
            </w:r>
            <w:r w:rsidRPr="00B2497F">
              <w:rPr>
                <w:rFonts w:hAnsi="Century" w:hint="eastAsia"/>
                <w:sz w:val="24"/>
                <w:szCs w:val="24"/>
              </w:rPr>
              <w:t>申請書を取り下げたいので届け出ます。</w:t>
            </w:r>
          </w:p>
          <w:p w14:paraId="2C40A019" w14:textId="77777777" w:rsidR="005F6AE9" w:rsidRPr="005F6AE9" w:rsidRDefault="005F6AE9" w:rsidP="005F6AE9">
            <w:pPr>
              <w:spacing w:before="274"/>
              <w:ind w:left="210" w:right="210" w:hanging="210"/>
              <w:jc w:val="left"/>
              <w:rPr>
                <w:rFonts w:hAnsi="Century"/>
                <w:sz w:val="24"/>
                <w:szCs w:val="24"/>
              </w:rPr>
            </w:pPr>
          </w:p>
        </w:tc>
      </w:tr>
      <w:tr w:rsidR="0093490D" w:rsidRPr="00B2497F" w14:paraId="3B358444" w14:textId="77777777" w:rsidTr="00171B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6"/>
        </w:trPr>
        <w:tc>
          <w:tcPr>
            <w:tcW w:w="3444" w:type="dxa"/>
            <w:gridSpan w:val="2"/>
            <w:vAlign w:val="center"/>
          </w:tcPr>
          <w:p w14:paraId="36FEFCF3" w14:textId="77777777" w:rsidR="0093490D" w:rsidRPr="00B2497F" w:rsidRDefault="004754CD">
            <w:pPr>
              <w:spacing w:before="274" w:after="274"/>
              <w:ind w:left="113" w:right="113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１</w:t>
            </w:r>
            <w:r w:rsidR="0093490D" w:rsidRPr="00B2497F">
              <w:rPr>
                <w:rFonts w:hAnsi="Century" w:hint="eastAsia"/>
                <w:sz w:val="24"/>
                <w:szCs w:val="24"/>
              </w:rPr>
              <w:t xml:space="preserve">　</w:t>
            </w:r>
            <w:r w:rsidR="0093490D" w:rsidRPr="00B2497F">
              <w:rPr>
                <w:rFonts w:hAnsi="Century" w:hint="eastAsia"/>
                <w:spacing w:val="18"/>
                <w:sz w:val="24"/>
                <w:szCs w:val="24"/>
              </w:rPr>
              <w:t>申請者の住所</w:t>
            </w:r>
            <w:r w:rsidR="00171B28">
              <w:rPr>
                <w:rFonts w:hAnsi="Century" w:hint="eastAsia"/>
                <w:spacing w:val="18"/>
                <w:sz w:val="24"/>
                <w:szCs w:val="24"/>
              </w:rPr>
              <w:t>及び</w:t>
            </w:r>
            <w:r w:rsidR="0093490D" w:rsidRPr="00B2497F">
              <w:rPr>
                <w:rFonts w:hAnsi="Century" w:hint="eastAsia"/>
                <w:spacing w:val="18"/>
                <w:sz w:val="24"/>
                <w:szCs w:val="24"/>
              </w:rPr>
              <w:t>氏</w:t>
            </w:r>
            <w:r w:rsidR="0093490D" w:rsidRPr="00B2497F">
              <w:rPr>
                <w:rFonts w:hAnsi="Century" w:hint="eastAsia"/>
                <w:sz w:val="24"/>
                <w:szCs w:val="24"/>
              </w:rPr>
              <w:t>名</w:t>
            </w:r>
          </w:p>
        </w:tc>
        <w:tc>
          <w:tcPr>
            <w:tcW w:w="6479" w:type="dxa"/>
            <w:gridSpan w:val="4"/>
          </w:tcPr>
          <w:p w14:paraId="6F3ABB6F" w14:textId="77777777" w:rsidR="0093490D" w:rsidRPr="00B2497F" w:rsidRDefault="0093490D">
            <w:pPr>
              <w:rPr>
                <w:rFonts w:hAnsi="Century"/>
                <w:sz w:val="24"/>
                <w:szCs w:val="24"/>
              </w:rPr>
            </w:pPr>
            <w:r w:rsidRPr="00B2497F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93490D" w:rsidRPr="00B2497F" w14:paraId="32F8EB21" w14:textId="77777777" w:rsidTr="00171B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5"/>
        </w:trPr>
        <w:tc>
          <w:tcPr>
            <w:tcW w:w="3444" w:type="dxa"/>
            <w:gridSpan w:val="2"/>
            <w:vAlign w:val="center"/>
          </w:tcPr>
          <w:p w14:paraId="0F1FF0C2" w14:textId="77777777" w:rsidR="0093490D" w:rsidRPr="00B2497F" w:rsidRDefault="004754CD" w:rsidP="00171B28">
            <w:pPr>
              <w:spacing w:before="274" w:after="274"/>
              <w:ind w:left="113" w:right="113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２</w:t>
            </w:r>
            <w:r w:rsidR="0093490D" w:rsidRPr="00B2497F">
              <w:rPr>
                <w:rFonts w:hAnsi="Century" w:hint="eastAsia"/>
                <w:sz w:val="24"/>
                <w:szCs w:val="24"/>
              </w:rPr>
              <w:t xml:space="preserve">　</w:t>
            </w:r>
            <w:r w:rsidR="0093490D" w:rsidRPr="003D0B26">
              <w:rPr>
                <w:rFonts w:hAnsi="Century" w:hint="eastAsia"/>
                <w:spacing w:val="13"/>
                <w:sz w:val="24"/>
                <w:szCs w:val="24"/>
                <w:fitText w:val="2640" w:id="-466281216"/>
              </w:rPr>
              <w:t>申請地</w:t>
            </w:r>
            <w:r w:rsidR="00171B28" w:rsidRPr="003D0B26">
              <w:rPr>
                <w:rFonts w:hAnsi="Century" w:hint="eastAsia"/>
                <w:spacing w:val="13"/>
                <w:sz w:val="24"/>
                <w:szCs w:val="24"/>
                <w:fitText w:val="2640" w:id="-466281216"/>
              </w:rPr>
              <w:t>の所在</w:t>
            </w:r>
            <w:r w:rsidR="0093490D" w:rsidRPr="003D0B26">
              <w:rPr>
                <w:rFonts w:hAnsi="Century" w:hint="eastAsia"/>
                <w:spacing w:val="13"/>
                <w:sz w:val="24"/>
                <w:szCs w:val="24"/>
                <w:fitText w:val="2640" w:id="-466281216"/>
              </w:rPr>
              <w:t>及び地</w:t>
            </w:r>
            <w:r w:rsidR="0093490D" w:rsidRPr="003D0B26">
              <w:rPr>
                <w:rFonts w:hAnsi="Century" w:hint="eastAsia"/>
                <w:spacing w:val="3"/>
                <w:sz w:val="24"/>
                <w:szCs w:val="24"/>
                <w:fitText w:val="2640" w:id="-466281216"/>
              </w:rPr>
              <w:t>番</w:t>
            </w:r>
          </w:p>
        </w:tc>
        <w:tc>
          <w:tcPr>
            <w:tcW w:w="6479" w:type="dxa"/>
            <w:gridSpan w:val="4"/>
          </w:tcPr>
          <w:p w14:paraId="576403F6" w14:textId="77777777" w:rsidR="0093490D" w:rsidRPr="00B2497F" w:rsidRDefault="0093490D">
            <w:pPr>
              <w:rPr>
                <w:rFonts w:hAnsi="Century"/>
                <w:sz w:val="24"/>
                <w:szCs w:val="24"/>
              </w:rPr>
            </w:pPr>
            <w:r w:rsidRPr="00B2497F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93490D" w:rsidRPr="00B2497F" w14:paraId="20E298E8" w14:textId="77777777" w:rsidTr="00171B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5"/>
        </w:trPr>
        <w:tc>
          <w:tcPr>
            <w:tcW w:w="3444" w:type="dxa"/>
            <w:gridSpan w:val="2"/>
            <w:vAlign w:val="center"/>
          </w:tcPr>
          <w:p w14:paraId="12612702" w14:textId="77777777" w:rsidR="0093490D" w:rsidRPr="00B2497F" w:rsidRDefault="004754CD">
            <w:pPr>
              <w:spacing w:before="274" w:after="274"/>
              <w:ind w:left="113" w:right="113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３</w:t>
            </w:r>
            <w:r w:rsidR="0093490D" w:rsidRPr="00B2497F">
              <w:rPr>
                <w:rFonts w:hAnsi="Century" w:hint="eastAsia"/>
                <w:sz w:val="24"/>
                <w:szCs w:val="24"/>
              </w:rPr>
              <w:t xml:space="preserve">　</w:t>
            </w:r>
            <w:r w:rsidR="0093490D" w:rsidRPr="003D0B26">
              <w:rPr>
                <w:rFonts w:hAnsi="Century" w:hint="eastAsia"/>
                <w:spacing w:val="80"/>
                <w:sz w:val="24"/>
                <w:szCs w:val="24"/>
                <w:fitText w:val="2640" w:id="-466281215"/>
              </w:rPr>
              <w:t>建築物等の用</w:t>
            </w:r>
            <w:r w:rsidR="0093490D" w:rsidRPr="003D0B26">
              <w:rPr>
                <w:rFonts w:hAnsi="Century" w:hint="eastAsia"/>
                <w:sz w:val="24"/>
                <w:szCs w:val="24"/>
                <w:fitText w:val="2640" w:id="-466281215"/>
              </w:rPr>
              <w:t>途</w:t>
            </w:r>
          </w:p>
        </w:tc>
        <w:tc>
          <w:tcPr>
            <w:tcW w:w="6479" w:type="dxa"/>
            <w:gridSpan w:val="4"/>
          </w:tcPr>
          <w:p w14:paraId="34223F49" w14:textId="77777777" w:rsidR="0093490D" w:rsidRPr="00B2497F" w:rsidRDefault="0093490D">
            <w:pPr>
              <w:spacing w:before="274" w:after="274"/>
              <w:rPr>
                <w:rFonts w:hAnsi="Century"/>
                <w:sz w:val="24"/>
                <w:szCs w:val="24"/>
              </w:rPr>
            </w:pPr>
            <w:r w:rsidRPr="00B2497F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93490D" w:rsidRPr="00B2497F" w14:paraId="407CF70B" w14:textId="77777777" w:rsidTr="001238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19"/>
        </w:trPr>
        <w:tc>
          <w:tcPr>
            <w:tcW w:w="3444" w:type="dxa"/>
            <w:gridSpan w:val="2"/>
            <w:vAlign w:val="center"/>
          </w:tcPr>
          <w:p w14:paraId="3010B767" w14:textId="77777777" w:rsidR="0093490D" w:rsidRPr="00B2497F" w:rsidRDefault="004754CD" w:rsidP="00171B28">
            <w:pPr>
              <w:spacing w:before="548" w:after="548"/>
              <w:ind w:left="113" w:right="113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４</w:t>
            </w:r>
            <w:r w:rsidR="0093490D" w:rsidRPr="00B2497F">
              <w:rPr>
                <w:rFonts w:hAnsi="Century" w:hint="eastAsia"/>
                <w:sz w:val="24"/>
                <w:szCs w:val="24"/>
              </w:rPr>
              <w:t xml:space="preserve">　</w:t>
            </w:r>
            <w:r w:rsidR="0093490D" w:rsidRPr="003D0B26">
              <w:rPr>
                <w:rFonts w:hAnsi="Century" w:hint="eastAsia"/>
                <w:spacing w:val="120"/>
                <w:sz w:val="24"/>
                <w:szCs w:val="24"/>
                <w:fitText w:val="2640" w:id="-466281214"/>
              </w:rPr>
              <w:t>取下げの理</w:t>
            </w:r>
            <w:r w:rsidR="0093490D" w:rsidRPr="003D0B26">
              <w:rPr>
                <w:rFonts w:hAnsi="Century" w:hint="eastAsia"/>
                <w:sz w:val="24"/>
                <w:szCs w:val="24"/>
                <w:fitText w:val="2640" w:id="-466281214"/>
              </w:rPr>
              <w:t>由</w:t>
            </w:r>
          </w:p>
        </w:tc>
        <w:tc>
          <w:tcPr>
            <w:tcW w:w="6479" w:type="dxa"/>
            <w:gridSpan w:val="4"/>
          </w:tcPr>
          <w:p w14:paraId="0C58A9F6" w14:textId="77777777" w:rsidR="0093490D" w:rsidRPr="00B2497F" w:rsidRDefault="0093490D">
            <w:pPr>
              <w:spacing w:before="274" w:after="274"/>
              <w:rPr>
                <w:rFonts w:hAnsi="Century"/>
                <w:sz w:val="24"/>
                <w:szCs w:val="24"/>
              </w:rPr>
            </w:pPr>
            <w:r w:rsidRPr="00B2497F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93490D" w:rsidRPr="00B2497F" w14:paraId="2E7BCC11" w14:textId="77777777" w:rsidTr="001238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28"/>
        </w:trPr>
        <w:tc>
          <w:tcPr>
            <w:tcW w:w="3444" w:type="dxa"/>
            <w:gridSpan w:val="2"/>
            <w:vAlign w:val="center"/>
          </w:tcPr>
          <w:p w14:paraId="151E2F13" w14:textId="77777777" w:rsidR="0093490D" w:rsidRPr="00B2497F" w:rsidRDefault="004754CD">
            <w:pPr>
              <w:spacing w:before="274" w:after="274"/>
              <w:ind w:left="113" w:right="113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５</w:t>
            </w:r>
            <w:r w:rsidR="0093490D" w:rsidRPr="00B2497F">
              <w:rPr>
                <w:rFonts w:hAnsi="Century" w:hint="eastAsia"/>
                <w:sz w:val="24"/>
                <w:szCs w:val="24"/>
              </w:rPr>
              <w:t xml:space="preserve">　</w:t>
            </w:r>
            <w:r w:rsidR="0093490D" w:rsidRPr="003D0B26">
              <w:rPr>
                <w:rFonts w:hAnsi="Century" w:hint="eastAsia"/>
                <w:spacing w:val="1080"/>
                <w:sz w:val="24"/>
                <w:szCs w:val="24"/>
                <w:fitText w:val="2640" w:id="-466281213"/>
              </w:rPr>
              <w:t>備</w:t>
            </w:r>
            <w:r w:rsidR="0093490D" w:rsidRPr="003D0B26">
              <w:rPr>
                <w:rFonts w:hAnsi="Century" w:hint="eastAsia"/>
                <w:sz w:val="24"/>
                <w:szCs w:val="24"/>
                <w:fitText w:val="2640" w:id="-466281213"/>
              </w:rPr>
              <w:t>考</w:t>
            </w:r>
          </w:p>
        </w:tc>
        <w:tc>
          <w:tcPr>
            <w:tcW w:w="6479" w:type="dxa"/>
            <w:gridSpan w:val="4"/>
          </w:tcPr>
          <w:p w14:paraId="4200A9B8" w14:textId="77777777" w:rsidR="0093490D" w:rsidRPr="00B2497F" w:rsidRDefault="0093490D">
            <w:pPr>
              <w:spacing w:before="274" w:after="274"/>
              <w:rPr>
                <w:rFonts w:hAnsi="Century"/>
                <w:sz w:val="24"/>
                <w:szCs w:val="24"/>
              </w:rPr>
            </w:pPr>
            <w:r w:rsidRPr="00B2497F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93490D" w:rsidRPr="00B2497F" w14:paraId="6908CEE4" w14:textId="77777777" w:rsidTr="00AD08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2"/>
        </w:trPr>
        <w:tc>
          <w:tcPr>
            <w:tcW w:w="1701" w:type="dxa"/>
            <w:vMerge w:val="restart"/>
            <w:vAlign w:val="center"/>
          </w:tcPr>
          <w:p w14:paraId="5E5061F2" w14:textId="77777777" w:rsidR="0093490D" w:rsidRPr="00B2497F" w:rsidRDefault="0093490D">
            <w:pPr>
              <w:spacing w:before="274" w:after="274"/>
              <w:ind w:left="113" w:right="113"/>
              <w:jc w:val="center"/>
              <w:rPr>
                <w:rFonts w:hAnsi="Century"/>
                <w:sz w:val="24"/>
                <w:szCs w:val="24"/>
              </w:rPr>
            </w:pPr>
            <w:r w:rsidRPr="00B2497F">
              <w:rPr>
                <w:rFonts w:hAnsi="Century" w:hint="eastAsia"/>
                <w:sz w:val="24"/>
                <w:szCs w:val="24"/>
              </w:rPr>
              <w:t>※</w:t>
            </w:r>
            <w:r w:rsidR="00AD080A">
              <w:rPr>
                <w:rFonts w:hAnsi="Century" w:hint="eastAsia"/>
                <w:sz w:val="24"/>
                <w:szCs w:val="24"/>
              </w:rPr>
              <w:t xml:space="preserve">　</w:t>
            </w:r>
            <w:r w:rsidRPr="00B2497F">
              <w:rPr>
                <w:rFonts w:hAnsi="Century" w:hint="eastAsia"/>
                <w:sz w:val="24"/>
                <w:szCs w:val="24"/>
              </w:rPr>
              <w:t>受付欄</w:t>
            </w:r>
          </w:p>
        </w:tc>
        <w:tc>
          <w:tcPr>
            <w:tcW w:w="1743" w:type="dxa"/>
            <w:vAlign w:val="center"/>
          </w:tcPr>
          <w:p w14:paraId="4CCA5C7A" w14:textId="77777777" w:rsidR="0093490D" w:rsidRPr="00B2497F" w:rsidRDefault="0093490D" w:rsidP="00AD080A">
            <w:pPr>
              <w:spacing w:before="274" w:after="274"/>
              <w:ind w:left="113" w:right="113"/>
              <w:jc w:val="center"/>
              <w:rPr>
                <w:rFonts w:hAnsi="Century"/>
                <w:sz w:val="24"/>
                <w:szCs w:val="24"/>
              </w:rPr>
            </w:pPr>
            <w:r w:rsidRPr="00AD080A">
              <w:rPr>
                <w:rFonts w:hAnsi="Century" w:hint="eastAsia"/>
                <w:spacing w:val="60"/>
                <w:sz w:val="24"/>
                <w:szCs w:val="24"/>
                <w:fitText w:val="960" w:id="-466281212"/>
              </w:rPr>
              <w:t>年月</w:t>
            </w:r>
            <w:r w:rsidRPr="00AD080A">
              <w:rPr>
                <w:rFonts w:hAnsi="Century" w:hint="eastAsia"/>
                <w:sz w:val="24"/>
                <w:szCs w:val="24"/>
                <w:fitText w:val="960" w:id="-466281212"/>
              </w:rPr>
              <w:t>日</w:t>
            </w:r>
          </w:p>
        </w:tc>
        <w:tc>
          <w:tcPr>
            <w:tcW w:w="6479" w:type="dxa"/>
            <w:gridSpan w:val="4"/>
            <w:vAlign w:val="center"/>
          </w:tcPr>
          <w:p w14:paraId="0A4A8CD0" w14:textId="77777777" w:rsidR="0093490D" w:rsidRPr="00B2497F" w:rsidRDefault="0093490D">
            <w:pPr>
              <w:spacing w:before="274" w:after="274"/>
              <w:jc w:val="center"/>
              <w:rPr>
                <w:rFonts w:hAnsi="Century"/>
                <w:sz w:val="24"/>
                <w:szCs w:val="24"/>
              </w:rPr>
            </w:pPr>
            <w:r w:rsidRPr="00B2497F">
              <w:rPr>
                <w:rFonts w:hAnsi="Century" w:hint="eastAsia"/>
                <w:sz w:val="24"/>
                <w:szCs w:val="24"/>
              </w:rPr>
              <w:t>年　　月　　日</w:t>
            </w:r>
          </w:p>
        </w:tc>
      </w:tr>
      <w:tr w:rsidR="0093490D" w:rsidRPr="00B2497F" w14:paraId="1674F8A6" w14:textId="77777777" w:rsidTr="00AD08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4"/>
        </w:trPr>
        <w:tc>
          <w:tcPr>
            <w:tcW w:w="1701" w:type="dxa"/>
            <w:vMerge/>
            <w:vAlign w:val="center"/>
          </w:tcPr>
          <w:p w14:paraId="11F5FE09" w14:textId="77777777" w:rsidR="0093490D" w:rsidRPr="00B2497F" w:rsidRDefault="0093490D">
            <w:pPr>
              <w:spacing w:before="274" w:after="274"/>
              <w:ind w:left="113" w:right="113"/>
              <w:jc w:val="center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251F66C1" w14:textId="77777777" w:rsidR="0093490D" w:rsidRPr="00B2497F" w:rsidRDefault="0093490D" w:rsidP="00AD080A">
            <w:pPr>
              <w:spacing w:before="274" w:after="274"/>
              <w:ind w:left="113" w:right="113"/>
              <w:jc w:val="center"/>
              <w:rPr>
                <w:rFonts w:hAnsi="Century"/>
                <w:sz w:val="24"/>
                <w:szCs w:val="24"/>
              </w:rPr>
            </w:pPr>
            <w:r w:rsidRPr="00AD080A">
              <w:rPr>
                <w:rFonts w:hAnsi="Century" w:hint="eastAsia"/>
                <w:spacing w:val="240"/>
                <w:sz w:val="24"/>
                <w:szCs w:val="24"/>
                <w:fitText w:val="960" w:id="-466281211"/>
              </w:rPr>
              <w:t>番</w:t>
            </w:r>
            <w:r w:rsidRPr="00AD080A">
              <w:rPr>
                <w:rFonts w:hAnsi="Century" w:hint="eastAsia"/>
                <w:sz w:val="24"/>
                <w:szCs w:val="24"/>
                <w:fitText w:val="960" w:id="-466281211"/>
              </w:rPr>
              <w:t>号</w:t>
            </w:r>
          </w:p>
        </w:tc>
        <w:tc>
          <w:tcPr>
            <w:tcW w:w="6479" w:type="dxa"/>
            <w:gridSpan w:val="4"/>
            <w:vAlign w:val="center"/>
          </w:tcPr>
          <w:p w14:paraId="40B5B887" w14:textId="77777777" w:rsidR="0093490D" w:rsidRPr="00B2497F" w:rsidRDefault="0093490D">
            <w:pPr>
              <w:spacing w:before="274" w:after="274"/>
              <w:jc w:val="center"/>
              <w:rPr>
                <w:rFonts w:hAnsi="Century"/>
                <w:sz w:val="24"/>
                <w:szCs w:val="24"/>
              </w:rPr>
            </w:pPr>
            <w:r w:rsidRPr="00B2497F">
              <w:rPr>
                <w:rFonts w:hAnsi="Century" w:hint="eastAsia"/>
                <w:sz w:val="24"/>
                <w:szCs w:val="24"/>
              </w:rPr>
              <w:t xml:space="preserve">第　</w:t>
            </w:r>
            <w:r w:rsidR="00B2497F">
              <w:rPr>
                <w:rFonts w:hAnsi="Century" w:hint="eastAsia"/>
                <w:sz w:val="24"/>
                <w:szCs w:val="24"/>
              </w:rPr>
              <w:t xml:space="preserve">　</w:t>
            </w:r>
            <w:r w:rsidR="004754CD">
              <w:rPr>
                <w:rFonts w:hAnsi="Century" w:hint="eastAsia"/>
                <w:sz w:val="24"/>
                <w:szCs w:val="24"/>
              </w:rPr>
              <w:t xml:space="preserve">　</w:t>
            </w:r>
            <w:r w:rsidRPr="00B2497F">
              <w:rPr>
                <w:rFonts w:hAnsi="Century" w:hint="eastAsia"/>
                <w:sz w:val="24"/>
                <w:szCs w:val="24"/>
              </w:rPr>
              <w:t xml:space="preserve">　　号</w:t>
            </w:r>
          </w:p>
        </w:tc>
      </w:tr>
    </w:tbl>
    <w:p w14:paraId="2073B779" w14:textId="77777777" w:rsidR="0093490D" w:rsidRDefault="00171B28" w:rsidP="00B65A22">
      <w:pPr>
        <w:spacing w:before="100"/>
        <w:ind w:left="742" w:hanging="742"/>
        <w:rPr>
          <w:rFonts w:hAnsi="Century"/>
          <w:sz w:val="24"/>
          <w:szCs w:val="24"/>
        </w:rPr>
      </w:pPr>
      <w:r>
        <w:rPr>
          <w:rFonts w:hAnsi="Century" w:hint="eastAsia"/>
          <w:sz w:val="24"/>
          <w:szCs w:val="24"/>
        </w:rPr>
        <w:t>注</w:t>
      </w:r>
    </w:p>
    <w:p w14:paraId="12525528" w14:textId="77777777" w:rsidR="00B65A22" w:rsidRPr="00B65A22" w:rsidRDefault="00B65A22" w:rsidP="00AD080A">
      <w:pPr>
        <w:ind w:leftChars="100" w:left="426" w:hanging="216"/>
        <w:rPr>
          <w:rFonts w:hAnsi="Century"/>
          <w:sz w:val="24"/>
          <w:szCs w:val="24"/>
        </w:rPr>
      </w:pPr>
      <w:r w:rsidRPr="00B65A22">
        <w:rPr>
          <w:rFonts w:hAnsi="Century" w:hint="eastAsia"/>
          <w:sz w:val="24"/>
          <w:szCs w:val="24"/>
        </w:rPr>
        <w:t>１　届出者が法人である場合においては、その法人の名称及び代表者の氏名を記載すること。</w:t>
      </w:r>
    </w:p>
    <w:p w14:paraId="4EFCB623" w14:textId="20240225" w:rsidR="001238F6" w:rsidRPr="00B2497F" w:rsidRDefault="00BD1287" w:rsidP="001238F6">
      <w:pPr>
        <w:ind w:leftChars="100" w:left="426" w:hanging="216"/>
        <w:rPr>
          <w:rFonts w:hAnsi="Century"/>
          <w:sz w:val="24"/>
          <w:szCs w:val="24"/>
        </w:rPr>
      </w:pPr>
      <w:r>
        <w:rPr>
          <w:rFonts w:hAnsi="Century" w:hint="eastAsia"/>
          <w:sz w:val="24"/>
          <w:szCs w:val="24"/>
        </w:rPr>
        <w:t>２</w:t>
      </w:r>
      <w:r w:rsidR="001238F6">
        <w:rPr>
          <w:rFonts w:hAnsi="Century" w:hint="eastAsia"/>
          <w:sz w:val="24"/>
          <w:szCs w:val="24"/>
        </w:rPr>
        <w:t xml:space="preserve">　※印のある欄には、記載しないこと。</w:t>
      </w:r>
    </w:p>
    <w:sectPr w:rsidR="001238F6" w:rsidRPr="00B2497F" w:rsidSect="001238F6">
      <w:type w:val="nextColumn"/>
      <w:pgSz w:w="11904" w:h="16836"/>
      <w:pgMar w:top="1440" w:right="1077" w:bottom="1440" w:left="1077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EACBF" w14:textId="77777777" w:rsidR="00AD1BDD" w:rsidRDefault="00AD1BDD" w:rsidP="001225C1">
      <w:r>
        <w:separator/>
      </w:r>
    </w:p>
  </w:endnote>
  <w:endnote w:type="continuationSeparator" w:id="0">
    <w:p w14:paraId="7EE53B26" w14:textId="77777777" w:rsidR="00AD1BDD" w:rsidRDefault="00AD1BDD" w:rsidP="0012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4428B" w14:textId="77777777" w:rsidR="00AD1BDD" w:rsidRDefault="00AD1BDD" w:rsidP="001225C1">
      <w:r>
        <w:separator/>
      </w:r>
    </w:p>
  </w:footnote>
  <w:footnote w:type="continuationSeparator" w:id="0">
    <w:p w14:paraId="723E66DF" w14:textId="77777777" w:rsidR="00AD1BDD" w:rsidRDefault="00AD1BDD" w:rsidP="00122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oNotTrackMoves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3490D"/>
    <w:rsid w:val="001225C1"/>
    <w:rsid w:val="001238F6"/>
    <w:rsid w:val="00171B28"/>
    <w:rsid w:val="00183C1F"/>
    <w:rsid w:val="00185EF5"/>
    <w:rsid w:val="00284AAE"/>
    <w:rsid w:val="002A5A00"/>
    <w:rsid w:val="003A12D9"/>
    <w:rsid w:val="003D0B26"/>
    <w:rsid w:val="003F600D"/>
    <w:rsid w:val="00451A17"/>
    <w:rsid w:val="004754CD"/>
    <w:rsid w:val="004B24E4"/>
    <w:rsid w:val="004C2400"/>
    <w:rsid w:val="005221E7"/>
    <w:rsid w:val="00546E91"/>
    <w:rsid w:val="005B46D8"/>
    <w:rsid w:val="005F6AE9"/>
    <w:rsid w:val="00611221"/>
    <w:rsid w:val="006D4EC4"/>
    <w:rsid w:val="0093490D"/>
    <w:rsid w:val="00956FAA"/>
    <w:rsid w:val="00A245BD"/>
    <w:rsid w:val="00AD080A"/>
    <w:rsid w:val="00AD1BDD"/>
    <w:rsid w:val="00B2497F"/>
    <w:rsid w:val="00B61C70"/>
    <w:rsid w:val="00B65A22"/>
    <w:rsid w:val="00B73B66"/>
    <w:rsid w:val="00B83ED2"/>
    <w:rsid w:val="00BD1287"/>
    <w:rsid w:val="00CA1153"/>
    <w:rsid w:val="00D87F4A"/>
    <w:rsid w:val="00DB2154"/>
    <w:rsid w:val="00DC05E7"/>
    <w:rsid w:val="00DD1611"/>
    <w:rsid w:val="00F1083E"/>
    <w:rsid w:val="00F71448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6545A2"/>
  <w14:defaultImageDpi w14:val="0"/>
  <w15:docId w15:val="{4D9C283F-244A-481D-AD05-2EA551B7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56FA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56FA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D1E3-AF33-4DA0-BC0B-37C408CA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Company>FJ-WORK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0号様式(第23条)</dc:title>
  <dc:subject/>
  <dc:creator>(株)ぎょうせい</dc:creator>
  <cp:keywords/>
  <dc:description/>
  <cp:lastModifiedBy>作成者</cp:lastModifiedBy>
  <cp:revision>3</cp:revision>
  <cp:lastPrinted>2014-02-05T06:28:00Z</cp:lastPrinted>
  <dcterms:created xsi:type="dcterms:W3CDTF">2026-04-06T11:29:00Z</dcterms:created>
  <dcterms:modified xsi:type="dcterms:W3CDTF">2026-04-06T11:30:00Z</dcterms:modified>
</cp:coreProperties>
</file>